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A32B45">
        <w:rPr>
          <w:rFonts w:ascii="Times New Roman" w:hAnsi="Times New Roman"/>
          <w:b/>
          <w:spacing w:val="-8"/>
          <w:sz w:val="28"/>
          <w:szCs w:val="28"/>
        </w:rPr>
        <w:t>июн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1</w:t>
      </w:r>
      <w:r w:rsidR="00E70B65">
        <w:rPr>
          <w:rFonts w:ascii="Times New Roman" w:hAnsi="Times New Roman"/>
          <w:b/>
          <w:spacing w:val="-8"/>
          <w:sz w:val="28"/>
          <w:szCs w:val="28"/>
        </w:rPr>
        <w:t>9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C63996" w:rsidRPr="00AE6614" w:rsidTr="001308FF">
        <w:tc>
          <w:tcPr>
            <w:tcW w:w="2518" w:type="dxa"/>
          </w:tcPr>
          <w:p w:rsidR="00D801C3" w:rsidRPr="00AE6614" w:rsidRDefault="00AE6614" w:rsidP="00A32B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614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r w:rsidR="00CC150A"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CC150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AE6614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</w:t>
            </w:r>
            <w:r w:rsidR="00CC150A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r w:rsidR="00A32B45">
              <w:rPr>
                <w:rFonts w:ascii="Times New Roman" w:hAnsi="Times New Roman"/>
                <w:sz w:val="24"/>
                <w:szCs w:val="24"/>
              </w:rPr>
              <w:t>й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71B48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D71B48">
              <w:rPr>
                <w:rFonts w:ascii="Times New Roman" w:hAnsi="Times New Roman"/>
                <w:sz w:val="24"/>
                <w:szCs w:val="24"/>
              </w:rPr>
              <w:t xml:space="preserve">изучение организационных, методологических и методических документов по подготовке и проведению Всероссийской переписи населения 2020 года (далее ВПН-2020) и организация их исполнения; 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подготовка материалов для разработки проектов нормативных актов органов местного самоуправления по проведению ВПН-2020 в муниципальном образовании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подготовка материалов для работы комиссии по проведению ВПН-2020 в муниципальном образовании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подготовка и направление материалов в территориальные органы внутренних дел по вопросам обеспечения безопасности работы регистраторов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свод результатов выборочных проверок наличия в муниципальных образованиях указателей названий улиц, номеров домов и номеров квартир для рассмотрения на комиссии ВПН-2020 в муниципальных образованиях, передача сводных данных в территориальный орган Росстата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сопоставление базы адресов домов в автоматизированной системе для подготовки, проведения, обработки материалов и получения итогов всероссийской переписи населения (далее АС ВПН) с данными Федеральной информационной адресной системы по муниципальным образованиям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подготовка картографического материала муниципальных образований для работы регистраторов и сверка его со списком адресов домов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АС ВПН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формирование регистраторских участков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АС ВПН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взаимодействие с органами местного самоуправления по привлечению граждан, проживающих в муниципальных образованиях, для работы регистраторами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обучения регистраторов актуализации списков адресов домо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путем проведения натурного обхода территории регистраторских участков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ВПН маршрутных листов регистраторов; 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контроль проведения регистраторами натурного обхода территории регистраторского участка с выездом на местность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 актуализация списка адресов домов и картографического материала  по результатам работы регистраторов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АС ВПН;</w:t>
            </w:r>
          </w:p>
          <w:p w:rsidR="00C63996" w:rsidRPr="00AE6614" w:rsidRDefault="00226E7E" w:rsidP="00A32B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составление </w:t>
            </w:r>
            <w:proofErr w:type="spellStart"/>
            <w:r w:rsidRPr="00D71B48">
              <w:rPr>
                <w:rFonts w:ascii="Times New Roman" w:hAnsi="Times New Roman"/>
                <w:sz w:val="24"/>
                <w:szCs w:val="24"/>
              </w:rPr>
              <w:t>оргплана</w:t>
            </w:r>
            <w:proofErr w:type="spell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проведения ВПН-2020 в муниципальном образовании.</w:t>
            </w:r>
          </w:p>
        </w:tc>
      </w:tr>
      <w:tr w:rsidR="00A32B45" w:rsidRPr="00AE6614" w:rsidTr="001308FF">
        <w:tc>
          <w:tcPr>
            <w:tcW w:w="2518" w:type="dxa"/>
          </w:tcPr>
          <w:p w:rsidR="00A32B45" w:rsidRPr="00AE6614" w:rsidRDefault="00A32B45" w:rsidP="00A32B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614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AE6614">
              <w:rPr>
                <w:rFonts w:ascii="Times New Roman" w:hAnsi="Times New Roman"/>
                <w:sz w:val="24"/>
                <w:szCs w:val="24"/>
              </w:rPr>
              <w:t xml:space="preserve"> статистических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lastRenderedPageBreak/>
              <w:t>данных (</w:t>
            </w:r>
            <w:r>
              <w:rPr>
                <w:rFonts w:ascii="Times New Roman" w:hAnsi="Times New Roman"/>
                <w:sz w:val="24"/>
                <w:szCs w:val="24"/>
              </w:rPr>
              <w:t>бригадир-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организация </w:t>
            </w:r>
            <w:r w:rsidRPr="00B55CBB">
              <w:rPr>
                <w:rFonts w:ascii="Times New Roman" w:hAnsi="Times New Roman"/>
                <w:sz w:val="24"/>
              </w:rPr>
              <w:t>подготовки переписи населения</w:t>
            </w:r>
            <w:r>
              <w:rPr>
                <w:rFonts w:ascii="Times New Roman" w:hAnsi="Times New Roman"/>
                <w:sz w:val="24"/>
              </w:rPr>
              <w:t xml:space="preserve"> на основе организационно-методологических документов Росстата</w:t>
            </w:r>
            <w:r w:rsidRPr="00B55CBB">
              <w:rPr>
                <w:rFonts w:ascii="Times New Roman" w:hAnsi="Times New Roman"/>
                <w:sz w:val="24"/>
              </w:rPr>
              <w:t>;</w:t>
            </w:r>
          </w:p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 xml:space="preserve">- участие в работе по принятию нормативных </w:t>
            </w:r>
            <w:proofErr w:type="gramStart"/>
            <w:r w:rsidRPr="00B55CBB">
              <w:rPr>
                <w:rFonts w:ascii="Times New Roman" w:hAnsi="Times New Roman"/>
                <w:sz w:val="24"/>
              </w:rPr>
              <w:t xml:space="preserve">актов органов </w:t>
            </w:r>
            <w:r w:rsidRPr="00B55CBB">
              <w:rPr>
                <w:rFonts w:ascii="Times New Roman" w:hAnsi="Times New Roman"/>
                <w:sz w:val="24"/>
              </w:rPr>
              <w:lastRenderedPageBreak/>
              <w:t>исполнительной власти субъектов Российской Федерации</w:t>
            </w:r>
            <w:proofErr w:type="gramEnd"/>
            <w:r w:rsidRPr="00B55CBB">
              <w:rPr>
                <w:rFonts w:ascii="Times New Roman" w:hAnsi="Times New Roman"/>
                <w:sz w:val="24"/>
              </w:rPr>
              <w:t xml:space="preserve"> и органов местного самоуправления по организации проведения ВПН-2020;</w:t>
            </w:r>
          </w:p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- обеспечение функционирования комиссии субъекта Российской Федерации по проведению ВПН-2020;</w:t>
            </w:r>
          </w:p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 xml:space="preserve">- участие в разработке </w:t>
            </w:r>
            <w:r>
              <w:rPr>
                <w:rFonts w:ascii="Times New Roman" w:hAnsi="Times New Roman"/>
                <w:sz w:val="24"/>
              </w:rPr>
              <w:t>и исполнении</w:t>
            </w:r>
            <w:r w:rsidRPr="00B55CBB">
              <w:rPr>
                <w:rFonts w:ascii="Times New Roman" w:hAnsi="Times New Roman"/>
                <w:sz w:val="24"/>
              </w:rPr>
              <w:t xml:space="preserve"> инструктивных и нормативно-справочных документов </w:t>
            </w:r>
            <w:r>
              <w:rPr>
                <w:rFonts w:ascii="Times New Roman" w:hAnsi="Times New Roman"/>
                <w:sz w:val="24"/>
              </w:rPr>
              <w:t>переписи населения</w:t>
            </w:r>
            <w:r w:rsidRPr="00B55CBB">
              <w:rPr>
                <w:rFonts w:ascii="Times New Roman" w:hAnsi="Times New Roman"/>
                <w:sz w:val="24"/>
              </w:rPr>
              <w:t>;</w:t>
            </w:r>
          </w:p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- организация проведения информационно-разъяснительной работы среди населения по вопросам ВПН-2020;</w:t>
            </w:r>
          </w:p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- взаимодействие с органами исполнительной власти субъектов Российской Федерации по вопросам организации переписи отдельных категорий населения;</w:t>
            </w:r>
          </w:p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- контроль подготовк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B55CBB">
              <w:rPr>
                <w:rFonts w:ascii="Times New Roman" w:hAnsi="Times New Roman"/>
                <w:sz w:val="24"/>
              </w:rPr>
              <w:t xml:space="preserve"> картографического материала</w:t>
            </w:r>
            <w:r>
              <w:rPr>
                <w:rFonts w:ascii="Times New Roman" w:hAnsi="Times New Roman"/>
                <w:sz w:val="24"/>
              </w:rPr>
              <w:t xml:space="preserve"> для переписи населения</w:t>
            </w:r>
            <w:r w:rsidRPr="00B55CBB">
              <w:rPr>
                <w:rFonts w:ascii="Times New Roman" w:hAnsi="Times New Roman"/>
                <w:sz w:val="24"/>
              </w:rPr>
              <w:t>: схематических планов населенных пунктов, внутригородских районов и округов города, а также схематических карт городских округов и муниципальных районов;</w:t>
            </w:r>
          </w:p>
          <w:p w:rsidR="00664C8C" w:rsidRDefault="00664C8C" w:rsidP="00664C8C">
            <w:pPr>
              <w:widowControl w:val="0"/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- организация работ по актуализации списков адресов домов</w:t>
            </w:r>
            <w:r>
              <w:rPr>
                <w:rFonts w:ascii="Times New Roman" w:hAnsi="Times New Roman"/>
                <w:sz w:val="24"/>
              </w:rPr>
              <w:t>: </w:t>
            </w:r>
          </w:p>
          <w:p w:rsidR="00664C8C" w:rsidRDefault="00664C8C" w:rsidP="00664C8C">
            <w:pPr>
              <w:widowControl w:val="0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6634">
              <w:rPr>
                <w:rFonts w:ascii="Times New Roman" w:hAnsi="Times New Roman"/>
                <w:sz w:val="24"/>
              </w:rPr>
              <w:t>составление с</w:t>
            </w:r>
            <w:r>
              <w:rPr>
                <w:rFonts w:ascii="Times New Roman" w:hAnsi="Times New Roman"/>
                <w:sz w:val="24"/>
              </w:rPr>
              <w:t xml:space="preserve">писков адресов и </w:t>
            </w:r>
            <w:r w:rsidRPr="00AA6634">
              <w:rPr>
                <w:rFonts w:ascii="Times New Roman" w:hAnsi="Times New Roman"/>
                <w:sz w:val="24"/>
              </w:rPr>
              <w:t>сверка с ФИАС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64C8C" w:rsidRDefault="00664C8C" w:rsidP="00664C8C">
            <w:pPr>
              <w:widowControl w:val="0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6634">
              <w:rPr>
                <w:rFonts w:ascii="Times New Roman" w:hAnsi="Times New Roman"/>
                <w:sz w:val="24"/>
              </w:rPr>
              <w:t xml:space="preserve">приложение их на ГИС </w:t>
            </w:r>
            <w:proofErr w:type="gramStart"/>
            <w:r w:rsidRPr="00AA6634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AA6634">
              <w:rPr>
                <w:rFonts w:ascii="Times New Roman" w:hAnsi="Times New Roman"/>
                <w:sz w:val="24"/>
              </w:rPr>
              <w:t xml:space="preserve"> АС ВПН; </w:t>
            </w:r>
          </w:p>
          <w:p w:rsidR="00664C8C" w:rsidRDefault="00664C8C" w:rsidP="00664C8C">
            <w:pPr>
              <w:widowControl w:val="0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 xml:space="preserve"> натурный </w:t>
            </w:r>
            <w:r w:rsidRPr="00AA6634">
              <w:rPr>
                <w:rFonts w:ascii="Times New Roman" w:hAnsi="Times New Roman"/>
                <w:sz w:val="24"/>
              </w:rPr>
              <w:t>обход регистраторами до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64C8C" w:rsidRPr="00AA6634" w:rsidRDefault="00664C8C" w:rsidP="00664C8C">
            <w:pPr>
              <w:widowControl w:val="0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A6634">
              <w:rPr>
                <w:rFonts w:ascii="Times New Roman" w:hAnsi="Times New Roman"/>
                <w:sz w:val="24"/>
              </w:rPr>
              <w:t xml:space="preserve">уточнение списков адресов и координат на </w:t>
            </w:r>
            <w:proofErr w:type="spellStart"/>
            <w:r w:rsidRPr="00AA6634">
              <w:rPr>
                <w:rFonts w:ascii="Times New Roman" w:hAnsi="Times New Roman"/>
                <w:sz w:val="24"/>
              </w:rPr>
              <w:t>картматериалах</w:t>
            </w:r>
            <w:proofErr w:type="spellEnd"/>
            <w:r w:rsidRPr="00AA6634">
              <w:rPr>
                <w:rFonts w:ascii="Times New Roman" w:hAnsi="Times New Roman"/>
                <w:sz w:val="24"/>
              </w:rPr>
              <w:t xml:space="preserve"> по результатам натурного обхо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B55CBB">
              <w:rPr>
                <w:rFonts w:ascii="Times New Roman" w:hAnsi="Times New Roman"/>
                <w:sz w:val="24"/>
              </w:rPr>
              <w:t xml:space="preserve">переписному районированию и составлению </w:t>
            </w:r>
            <w:proofErr w:type="spellStart"/>
            <w:r w:rsidRPr="00B55CBB">
              <w:rPr>
                <w:rFonts w:ascii="Times New Roman" w:hAnsi="Times New Roman"/>
                <w:sz w:val="24"/>
              </w:rPr>
              <w:t>оргплана</w:t>
            </w:r>
            <w:proofErr w:type="spellEnd"/>
            <w:r w:rsidRPr="00B55CBB">
              <w:rPr>
                <w:rFonts w:ascii="Times New Roman" w:hAnsi="Times New Roman"/>
                <w:sz w:val="24"/>
              </w:rPr>
              <w:t>:</w:t>
            </w:r>
          </w:p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 xml:space="preserve">• деление территории на </w:t>
            </w:r>
            <w:r>
              <w:rPr>
                <w:rFonts w:ascii="Times New Roman" w:hAnsi="Times New Roman"/>
                <w:sz w:val="24"/>
              </w:rPr>
              <w:t>переписные</w:t>
            </w:r>
            <w:r w:rsidRPr="00B55CBB">
              <w:rPr>
                <w:rFonts w:ascii="Times New Roman" w:hAnsi="Times New Roman"/>
                <w:sz w:val="24"/>
              </w:rPr>
              <w:t xml:space="preserve"> и счетные участки;</w:t>
            </w:r>
          </w:p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• определение потребности в переписном персонале, помеще</w:t>
            </w:r>
            <w:r>
              <w:rPr>
                <w:rFonts w:ascii="Times New Roman" w:hAnsi="Times New Roman"/>
                <w:sz w:val="24"/>
              </w:rPr>
              <w:t xml:space="preserve">ниях для размещения переписных </w:t>
            </w:r>
            <w:r w:rsidRPr="00B55CBB">
              <w:rPr>
                <w:rFonts w:ascii="Times New Roman" w:hAnsi="Times New Roman"/>
                <w:sz w:val="24"/>
              </w:rPr>
              <w:t>и стационарных участков;</w:t>
            </w:r>
          </w:p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• разработка графика обучения переписного персонала;</w:t>
            </w:r>
          </w:p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 xml:space="preserve">- взаимодействие с органами исполнительной власти субъектов Российской Федерации и органами местного самоуправления по </w:t>
            </w:r>
            <w:r>
              <w:rPr>
                <w:rFonts w:ascii="Times New Roman" w:hAnsi="Times New Roman"/>
                <w:sz w:val="24"/>
              </w:rPr>
              <w:t>подбору</w:t>
            </w:r>
            <w:r w:rsidRPr="00B55CBB">
              <w:rPr>
                <w:rFonts w:ascii="Times New Roman" w:hAnsi="Times New Roman"/>
                <w:sz w:val="24"/>
              </w:rPr>
              <w:t xml:space="preserve"> помещений, оборудованных средствами связи и пригодных для работы лиц, осуществляющих сбор сведений о населении, хранения переписных листов; транспортных средств и сре</w:t>
            </w:r>
            <w:proofErr w:type="gramStart"/>
            <w:r w:rsidRPr="00B55CBB">
              <w:rPr>
                <w:rFonts w:ascii="Times New Roman" w:hAnsi="Times New Roman"/>
                <w:sz w:val="24"/>
              </w:rPr>
              <w:t>дств св</w:t>
            </w:r>
            <w:proofErr w:type="gramEnd"/>
            <w:r w:rsidRPr="00B55CBB">
              <w:rPr>
                <w:rFonts w:ascii="Times New Roman" w:hAnsi="Times New Roman"/>
                <w:sz w:val="24"/>
              </w:rPr>
              <w:t>язи;</w:t>
            </w:r>
          </w:p>
          <w:p w:rsidR="00664C8C" w:rsidRPr="00B55CBB" w:rsidRDefault="00664C8C" w:rsidP="00664C8C">
            <w:pPr>
              <w:widowControl w:val="0"/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 xml:space="preserve">- организация и контроль работы </w:t>
            </w:r>
            <w:r>
              <w:rPr>
                <w:rFonts w:ascii="Times New Roman" w:hAnsi="Times New Roman"/>
                <w:sz w:val="24"/>
              </w:rPr>
              <w:t xml:space="preserve">Уполномоченных по вопросам переписи,  </w:t>
            </w:r>
            <w:r w:rsidRPr="00B55CBB">
              <w:rPr>
                <w:rFonts w:ascii="Times New Roman" w:hAnsi="Times New Roman"/>
                <w:sz w:val="24"/>
              </w:rPr>
              <w:t>контролеров и инструкторов территориального уровня;</w:t>
            </w:r>
          </w:p>
          <w:p w:rsidR="00664C8C" w:rsidRPr="00B55CBB" w:rsidRDefault="00664C8C" w:rsidP="00664C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сбор и </w:t>
            </w:r>
            <w:r w:rsidRPr="00B55CBB">
              <w:rPr>
                <w:rFonts w:ascii="Times New Roman" w:hAnsi="Times New Roman"/>
                <w:sz w:val="24"/>
              </w:rPr>
              <w:t>анализ результатов мониторинга хода подготовки к проведению ВПН-2020;</w:t>
            </w:r>
          </w:p>
          <w:p w:rsidR="00664C8C" w:rsidRPr="00B55CBB" w:rsidRDefault="00664C8C" w:rsidP="00664C8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 xml:space="preserve">- оказание методологической и организационной помощи </w:t>
            </w:r>
            <w:r>
              <w:rPr>
                <w:rFonts w:ascii="Times New Roman" w:hAnsi="Times New Roman"/>
                <w:sz w:val="24"/>
              </w:rPr>
              <w:t>в работе по переписи населения на районном и полевом уровнях.</w:t>
            </w:r>
          </w:p>
          <w:p w:rsidR="00A32B45" w:rsidRPr="00D71B48" w:rsidRDefault="00A32B45" w:rsidP="00664C8C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39F3" w:rsidRPr="00AE6614" w:rsidTr="001308FF">
        <w:tc>
          <w:tcPr>
            <w:tcW w:w="2518" w:type="dxa"/>
          </w:tcPr>
          <w:p w:rsidR="000539F3" w:rsidRPr="00AE6614" w:rsidRDefault="000539F3" w:rsidP="00A32B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AE6614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</w:t>
            </w:r>
            <w:r w:rsidR="00A32B45"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изучение организационных, методологических и методических документов по подготовке и проведению Всероссийской переписи населения 2020 года и организация их исполнения;</w:t>
            </w:r>
            <w:r w:rsidRPr="00A32B45" w:rsidDel="00D20F32">
              <w:rPr>
                <w:rFonts w:ascii="Times New Roman" w:hAnsi="Times New Roman"/>
                <w:b/>
                <w:bCs/>
                <w:i/>
                <w:caps/>
                <w:sz w:val="24"/>
                <w:szCs w:val="24"/>
              </w:rPr>
              <w:t xml:space="preserve"> 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проведение выборочных проверок наличия в муниципальных образованиях указателей названий улиц, номеров домов и номеров квартир;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заполнение макетов таблиц для ежеквартального мониторинга выполнения органами местного самоуправления мероприятий, обеспечивающих полноту охвата населения переписью (уточнение перечня и границ муниципальных образований и населенных пунктов, наличие в муниципальных образованиях указателей названий улиц, номеров домов и квартир, создание и работа комиссий ВПН-2020 в муниципальных образованиях);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свод данных, полученных от организаций жилищно-коммунального хозяйства, управляющих компаний, товариществ собственников жилья и иных организаций по уточнению количества домов и численности проживающего в них населения;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подготовка материалов для взаимодействия со СМИ и размещения информации на сайтах администраций муниципальных образований;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подготовка списков регистраторов и материалов для обучения;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>- приемка и распределение документации, необходимой для проведения работ по актуализации списков адресов домов, по регистраторам;</w:t>
            </w:r>
          </w:p>
          <w:p w:rsidR="00A32B45" w:rsidRPr="00A32B45" w:rsidRDefault="00A32B45" w:rsidP="00A3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lastRenderedPageBreak/>
              <w:t>- ознакомление регистраторов с границами регистраторских участков;</w:t>
            </w:r>
          </w:p>
          <w:p w:rsidR="000539F3" w:rsidRPr="00A32B45" w:rsidRDefault="00A32B45" w:rsidP="00A32B4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32B45">
              <w:rPr>
                <w:rFonts w:ascii="Times New Roman" w:hAnsi="Times New Roman"/>
                <w:sz w:val="24"/>
                <w:szCs w:val="24"/>
              </w:rPr>
              <w:t xml:space="preserve">- проверка правильности составления </w:t>
            </w:r>
            <w:proofErr w:type="spellStart"/>
            <w:r w:rsidRPr="00A32B45">
              <w:rPr>
                <w:rFonts w:ascii="Times New Roman" w:hAnsi="Times New Roman"/>
                <w:sz w:val="24"/>
                <w:szCs w:val="24"/>
              </w:rPr>
              <w:t>оргплана</w:t>
            </w:r>
            <w:proofErr w:type="spellEnd"/>
            <w:r w:rsidRPr="00A32B45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(проверка полноты включения всех населенных пунктов, правильности формирования итогов, оптимальной нагрузки на переписной персонал).</w:t>
            </w:r>
          </w:p>
        </w:tc>
      </w:tr>
      <w:tr w:rsidR="00664C8C" w:rsidRPr="00AE6614" w:rsidTr="001308FF">
        <w:tc>
          <w:tcPr>
            <w:tcW w:w="2518" w:type="dxa"/>
          </w:tcPr>
          <w:p w:rsidR="00664C8C" w:rsidRPr="00AE6614" w:rsidRDefault="00664C8C" w:rsidP="00664C8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 (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 ЛВС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664C8C" w:rsidRPr="00664C8C" w:rsidRDefault="00664C8C" w:rsidP="00664C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664C8C">
              <w:rPr>
                <w:rFonts w:ascii="Times New Roman" w:hAnsi="Times New Roman"/>
                <w:sz w:val="24"/>
              </w:rPr>
              <w:t>Подготовка к использованию (обеспечение доступа, настройка) автоматизированных рабочих мест пользователей в период подготовки к Всероссийской переписи населения 2020г. (ВПН-2020).</w:t>
            </w:r>
          </w:p>
          <w:p w:rsidR="00664C8C" w:rsidRPr="00664C8C" w:rsidRDefault="00664C8C" w:rsidP="00664C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664C8C">
              <w:rPr>
                <w:rFonts w:ascii="Times New Roman" w:hAnsi="Times New Roman"/>
                <w:sz w:val="24"/>
              </w:rPr>
              <w:t>Администрирование программного обеспечения для использования на технических средствах, в период подготовки к ВПН-2020 в соответствии с технической документацией.</w:t>
            </w:r>
          </w:p>
          <w:p w:rsidR="00664C8C" w:rsidRPr="00664C8C" w:rsidRDefault="00664C8C" w:rsidP="00664C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664C8C">
              <w:rPr>
                <w:rFonts w:ascii="Times New Roman" w:hAnsi="Times New Roman"/>
                <w:sz w:val="24"/>
              </w:rPr>
              <w:t>Обеспечение и поддержание работоспособности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на районном и полевом уровнях в период подготовки к ВПН-2020.</w:t>
            </w:r>
          </w:p>
          <w:p w:rsidR="00664C8C" w:rsidRPr="00664C8C" w:rsidRDefault="00664C8C" w:rsidP="00664C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8C">
              <w:rPr>
                <w:rFonts w:ascii="Times New Roman" w:hAnsi="Times New Roman"/>
                <w:sz w:val="24"/>
              </w:rPr>
              <w:t>Осуществление информационного взаимодействия с федеральным уровнем в период подготовки к ВПН-2020.</w:t>
            </w:r>
          </w:p>
        </w:tc>
      </w:tr>
    </w:tbl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AE6614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50A" w:rsidRPr="00AE661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C150A"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="00CC150A"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CC150A">
              <w:rPr>
                <w:rFonts w:ascii="Times New Roman" w:hAnsi="Times New Roman"/>
                <w:sz w:val="24"/>
                <w:szCs w:val="24"/>
              </w:rPr>
              <w:t>а</w:t>
            </w:r>
            <w:r w:rsidR="00CC150A"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C150A"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="00CC150A" w:rsidRPr="00AE6614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664C8C" w:rsidP="004369C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41" w:type="dxa"/>
          </w:tcPr>
          <w:p w:rsidR="007D62EE" w:rsidRPr="00044115" w:rsidRDefault="00664C8C" w:rsidP="0004411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4328.26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64C8C" w:rsidRPr="00044115" w:rsidTr="001308FF">
        <w:tc>
          <w:tcPr>
            <w:tcW w:w="2376" w:type="dxa"/>
          </w:tcPr>
          <w:p w:rsidR="00664C8C" w:rsidRPr="00044115" w:rsidRDefault="00664C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664C8C" w:rsidRPr="00044115" w:rsidRDefault="00664C8C" w:rsidP="008D0DF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41" w:type="dxa"/>
          </w:tcPr>
          <w:p w:rsidR="00664C8C" w:rsidRPr="00044115" w:rsidRDefault="00664C8C" w:rsidP="008D0DF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4328.26</w:t>
            </w:r>
          </w:p>
        </w:tc>
        <w:tc>
          <w:tcPr>
            <w:tcW w:w="1441" w:type="dxa"/>
          </w:tcPr>
          <w:p w:rsidR="00664C8C" w:rsidRPr="00044115" w:rsidRDefault="00664C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64C8C" w:rsidRPr="00044115" w:rsidRDefault="00664C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64C8C" w:rsidRPr="00044115" w:rsidRDefault="00664C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664C8C" w:rsidRPr="00044115" w:rsidRDefault="00664C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39F3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26E7E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69C5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4C8C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2B45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6614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22CA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150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2CC2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594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56E1-D844-47F5-8770-E2F38E01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11-26T07:29:00Z</dcterms:created>
  <dcterms:modified xsi:type="dcterms:W3CDTF">2019-11-26T07:29:00Z</dcterms:modified>
</cp:coreProperties>
</file>